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76E51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cember 7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276E51">
        <w:rPr>
          <w:rFonts w:ascii="Cambria" w:hAnsi="Cambria"/>
          <w:smallCaps/>
          <w:szCs w:val="24"/>
        </w:rPr>
        <w:t xml:space="preserve">“Worthy of Worship” 3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276E51">
        <w:rPr>
          <w:rFonts w:ascii="Cambria" w:hAnsi="Cambria"/>
          <w:smallCaps/>
          <w:szCs w:val="24"/>
        </w:rPr>
        <w:t>“In His Time” 53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276E51">
        <w:rPr>
          <w:rFonts w:ascii="Cambria" w:hAnsi="Cambria"/>
          <w:smallCaps/>
          <w:szCs w:val="24"/>
        </w:rPr>
        <w:t>“Tell Me the Story of Jesus” 122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276E51">
        <w:rPr>
          <w:rFonts w:ascii="Cambria" w:hAnsi="Cambria"/>
          <w:smallCaps/>
          <w:szCs w:val="24"/>
        </w:rPr>
        <w:t>“O Come, O Come, Emmanuel” 76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</w:t>
      </w:r>
      <w:r w:rsidR="009C129F">
        <w:rPr>
          <w:rFonts w:ascii="Cambria" w:hAnsi="Cambria"/>
          <w:smallCaps/>
          <w:szCs w:val="24"/>
        </w:rPr>
        <w:t xml:space="preserve">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C2664B">
        <w:rPr>
          <w:rFonts w:ascii="Cambria" w:hAnsi="Cambria"/>
          <w:smallCaps/>
          <w:szCs w:val="24"/>
        </w:rPr>
        <w:t xml:space="preserve">    </w:t>
      </w:r>
      <w:r w:rsidR="00276E51">
        <w:rPr>
          <w:rFonts w:ascii="Cambria" w:hAnsi="Cambria"/>
          <w:smallCaps/>
          <w:szCs w:val="24"/>
        </w:rPr>
        <w:t xml:space="preserve">  </w:t>
      </w:r>
      <w:r w:rsidR="00C2664B">
        <w:rPr>
          <w:rFonts w:ascii="Cambria" w:hAnsi="Cambria"/>
          <w:smallCaps/>
          <w:szCs w:val="24"/>
        </w:rPr>
        <w:t xml:space="preserve">       </w:t>
      </w:r>
      <w:r w:rsidR="00615D8D">
        <w:rPr>
          <w:rFonts w:ascii="Cambria" w:hAnsi="Cambria"/>
          <w:smallCaps/>
          <w:szCs w:val="24"/>
        </w:rPr>
        <w:t xml:space="preserve">        </w:t>
      </w:r>
      <w:r w:rsidR="00462192"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 xml:space="preserve">  </w:t>
      </w:r>
      <w:r w:rsidR="00276E51">
        <w:rPr>
          <w:rFonts w:ascii="Cambria" w:hAnsi="Cambria"/>
          <w:smallCaps/>
          <w:szCs w:val="24"/>
        </w:rPr>
        <w:t>“What Child Is This” 118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276E51">
        <w:rPr>
          <w:rFonts w:ascii="Cambria" w:hAnsi="Cambria" w:cs="Arial"/>
          <w:smallCaps/>
          <w:szCs w:val="24"/>
        </w:rPr>
        <w:t>“Room at the Cross” 315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AE7A91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Judy Broussard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</w:p>
    <w:p w:rsidR="00AE7A91" w:rsidRPr="003E349A" w:rsidRDefault="00AE7A91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To Be Determined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  <w:t>Sam McManus, Mickey Stanford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9E7909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 w:rsidR="00E95744">
        <w:rPr>
          <w:b w:val="0"/>
          <w:i w:val="0"/>
          <w:sz w:val="20"/>
        </w:rPr>
        <w:t>they spend time with family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</w:t>
      </w:r>
      <w:r w:rsidR="00E62911">
        <w:rPr>
          <w:sz w:val="20"/>
        </w:rPr>
        <w:t>Jane Isbell as she recovers from pneumonia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>Pray for our country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216324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171pt;margin-top:247.05pt;width:144.75pt;height:144.75pt;z-index:251665408" stroked="f">
            <v:textbox>
              <w:txbxContent>
                <w:p w:rsidR="00216324" w:rsidRPr="00216324" w:rsidRDefault="00216324">
                  <w:pPr>
                    <w:rPr>
                      <w:rFonts w:ascii="Lucida Calligraphy" w:hAnsi="Lucida Calligraphy"/>
                    </w:rPr>
                  </w:pPr>
                  <w:r w:rsidRPr="00216324">
                    <w:rPr>
                      <w:rFonts w:ascii="Lucida Calligraphy" w:hAnsi="Lucida Calligraphy"/>
                    </w:rPr>
                    <w:t xml:space="preserve">The flowers in the Sanctuary today are in honor of Ruth </w:t>
                  </w:r>
                  <w:proofErr w:type="spellStart"/>
                  <w:r w:rsidRPr="00216324">
                    <w:rPr>
                      <w:rFonts w:ascii="Lucida Calligraphy" w:hAnsi="Lucida Calligraphy"/>
                    </w:rPr>
                    <w:t>Bostic’s</w:t>
                  </w:r>
                  <w:proofErr w:type="spellEnd"/>
                  <w:r w:rsidRPr="00216324">
                    <w:rPr>
                      <w:rFonts w:ascii="Lucida Calligraphy" w:hAnsi="Lucida Calligraphy"/>
                    </w:rPr>
                    <w:t xml:space="preserve"> very special Birthday!! </w:t>
                  </w:r>
                </w:p>
              </w:txbxContent>
            </v:textbox>
          </v:shape>
        </w:pict>
      </w:r>
      <w:r w:rsidR="009E7909"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216324">
                  <w:r w:rsidRPr="00216324">
                    <w:drawing>
                      <wp:inline distT="0" distB="0" distL="0" distR="0">
                        <wp:extent cx="2305050" cy="1981200"/>
                        <wp:effectExtent l="19050" t="0" r="0" b="0"/>
                        <wp:docPr id="1" name="Picture 1" descr="http://www.holytrinitywestmont.org/church/gallery/altarflower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holytrinitywestmont.org/church/gallery/altarflower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7909"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D22355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D22355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A20C2A">
                    <w:rPr>
                      <w:b/>
                      <w:sz w:val="22"/>
                      <w:szCs w:val="22"/>
                    </w:rPr>
                    <w:t>Dec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7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proofErr w:type="gramEnd"/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Presence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23:1-6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14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e Shelter of God’s Salvation  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 27:1-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1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proofErr w:type="gramEnd"/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Forgiveness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32:1-7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8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The Shelter of God’s </w:t>
                  </w:r>
                  <w:proofErr w:type="gramStart"/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Encouragement  Psalm</w:t>
                  </w:r>
                  <w:proofErr w:type="gramEnd"/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2:1-3,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6;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43:3-5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C2" w:rsidRDefault="00877EC2" w:rsidP="00C44C65">
      <w:r>
        <w:separator/>
      </w:r>
    </w:p>
  </w:endnote>
  <w:endnote w:type="continuationSeparator" w:id="0">
    <w:p w:rsidR="00877EC2" w:rsidRDefault="00877EC2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C2" w:rsidRDefault="00877EC2" w:rsidP="00C44C65">
      <w:r>
        <w:separator/>
      </w:r>
    </w:p>
  </w:footnote>
  <w:footnote w:type="continuationSeparator" w:id="0">
    <w:p w:rsidR="00877EC2" w:rsidRDefault="00877EC2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B73-C86F-40BD-970B-B49B87FF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they spend time with family</vt:lpstr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87</cp:revision>
  <cp:lastPrinted>2014-10-31T20:25:00Z</cp:lastPrinted>
  <dcterms:created xsi:type="dcterms:W3CDTF">2014-09-04T21:28:00Z</dcterms:created>
  <dcterms:modified xsi:type="dcterms:W3CDTF">2014-12-06T02:20:00Z</dcterms:modified>
</cp:coreProperties>
</file>